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4A46C2D5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="00487D38">
        <w:rPr>
          <w:rFonts w:cstheme="minorHAnsi"/>
        </w:rPr>
        <w:t>16</w:t>
      </w:r>
      <w:r w:rsidR="009D19FB">
        <w:rPr>
          <w:rFonts w:cstheme="minorHAnsi"/>
        </w:rPr>
        <w:t>.05.</w:t>
      </w:r>
      <w:r>
        <w:rPr>
          <w:rFonts w:cstheme="minorHAnsi"/>
        </w:rPr>
        <w:t>202</w:t>
      </w:r>
      <w:r w:rsidR="001D2D8A">
        <w:rPr>
          <w:rFonts w:cstheme="minorHAnsi"/>
        </w:rPr>
        <w:t>3</w:t>
      </w:r>
      <w:r>
        <w:rPr>
          <w:rFonts w:cstheme="minorHAnsi"/>
        </w:rPr>
        <w:t xml:space="preserve">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5C67B3B1" w:rsidR="000D1C76" w:rsidRDefault="009E4AE7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profesora uczelni</w:t>
      </w:r>
      <w:r w:rsidR="000943F4">
        <w:rPr>
          <w:rFonts w:ascii="Georgia" w:hAnsi="Georgia"/>
          <w:b/>
          <w:color w:val="000000" w:themeColor="text1"/>
          <w:sz w:val="28"/>
          <w:szCs w:val="28"/>
        </w:rPr>
        <w:t xml:space="preserve"> SWWS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48FAC8AC" w:rsidR="000D1C76" w:rsidRDefault="000D1C76" w:rsidP="000D1C76">
      <w:pPr>
        <w:spacing w:after="0" w:line="254" w:lineRule="auto"/>
        <w:ind w:right="86" w:hanging="10"/>
        <w:jc w:val="center"/>
        <w:rPr>
          <w:sz w:val="16"/>
        </w:rPr>
      </w:pPr>
      <w:r>
        <w:rPr>
          <w:sz w:val="16"/>
        </w:rPr>
        <w:t>(nazwa stanowiska pracy)</w:t>
      </w:r>
    </w:p>
    <w:p w14:paraId="5DBB51F8" w14:textId="2F77CB7A" w:rsidR="00AB2CDE" w:rsidRDefault="00AB2CDE" w:rsidP="00AB2CDE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>w Instytucie Nauk o Zarządzaniu i Jakości</w:t>
      </w:r>
    </w:p>
    <w:p w14:paraId="76448DED" w14:textId="77777777" w:rsidR="00AB2CDE" w:rsidRDefault="00AB2CDE" w:rsidP="00AB2CDE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3F05C073" w14:textId="77777777" w:rsidR="00AB2CDE" w:rsidRDefault="00AB2CDE" w:rsidP="00AB2CDE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57F1439A" w14:textId="77777777" w:rsidR="00AB2CDE" w:rsidRDefault="00AB2CDE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0E24C5DD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 w:rsidR="004564FC">
        <w:rPr>
          <w:color w:val="000000" w:themeColor="text1"/>
        </w:rPr>
        <w:t>profesora uczelni</w:t>
      </w:r>
      <w:r>
        <w:rPr>
          <w:color w:val="000000" w:themeColor="text1"/>
        </w:rPr>
        <w:t xml:space="preserve"> w grupie pracowników badawczo-dydaktycznych </w:t>
      </w:r>
      <w:r w:rsidR="007A6765">
        <w:rPr>
          <w:color w:val="000000" w:themeColor="text1"/>
        </w:rPr>
        <w:t xml:space="preserve"> </w:t>
      </w:r>
      <w:r w:rsidR="00487D38">
        <w:rPr>
          <w:color w:val="000000" w:themeColor="text1"/>
        </w:rPr>
        <w:t>w Instytucie Nauk o Zarządzaniu i Jakości</w:t>
      </w:r>
    </w:p>
    <w:p w14:paraId="3D819EAA" w14:textId="55C54FC1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 w:rsidR="001D2D8A" w:rsidRPr="00903BEA">
          <w:rPr>
            <w:rStyle w:val="Hipercze"/>
          </w:rPr>
          <w:t>https://bip.swws.edu.pl/p,19,oferty-pracy</w:t>
        </w:r>
      </w:hyperlink>
      <w:r w:rsidR="001D2D8A">
        <w:t xml:space="preserve">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022C5B71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 xml:space="preserve">Prowadzenie zajęć dydaktycznych z zakresu nauk </w:t>
      </w:r>
      <w:r w:rsidR="001D2D8A">
        <w:t xml:space="preserve">o zarządzaniu </w:t>
      </w:r>
      <w:r>
        <w:t>dla studentów Szkoły Wyższej Wymiaru Sprawiedliwości;</w:t>
      </w:r>
    </w:p>
    <w:p w14:paraId="08339429" w14:textId="263E47C1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 w:rsidR="003E4743">
        <w:t>kowych</w:t>
      </w:r>
      <w:bookmarkEnd w:id="0"/>
      <w:r w:rsidR="001D2D8A">
        <w:t>;</w:t>
      </w:r>
    </w:p>
    <w:p w14:paraId="3DC793E7" w14:textId="7602B531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60EE0C30" w14:textId="55DEB0BD" w:rsidR="001D2D8A" w:rsidRDefault="001D2D8A" w:rsidP="001D2D8A">
      <w:pPr>
        <w:pStyle w:val="Akapitzlist"/>
        <w:numPr>
          <w:ilvl w:val="0"/>
          <w:numId w:val="9"/>
        </w:numPr>
        <w:spacing w:after="120" w:line="300" w:lineRule="exact"/>
        <w:contextualSpacing w:val="0"/>
        <w:jc w:val="both"/>
      </w:pPr>
      <w:r w:rsidRPr="00AF2A73">
        <w:t>Projektowanie</w:t>
      </w:r>
      <w:r>
        <w:t xml:space="preserve"> i</w:t>
      </w:r>
      <w:r w:rsidRPr="00AF2A73">
        <w:t xml:space="preserve"> realizowanie prac rozwojowych i wdrożeniowych zgodnych ze specyfiką zadań </w:t>
      </w:r>
      <w:r>
        <w:t>SWWS</w:t>
      </w:r>
      <w:r w:rsidRPr="00AF2A73">
        <w:t>.</w:t>
      </w:r>
    </w:p>
    <w:p w14:paraId="532CD6A0" w14:textId="77777777" w:rsidR="001D2D8A" w:rsidRPr="00AF2A73" w:rsidRDefault="001D2D8A" w:rsidP="001D2D8A">
      <w:pPr>
        <w:pStyle w:val="Akapitzlist"/>
        <w:numPr>
          <w:ilvl w:val="0"/>
          <w:numId w:val="9"/>
        </w:numPr>
        <w:spacing w:after="120" w:line="300" w:lineRule="exact"/>
        <w:contextualSpacing w:val="0"/>
        <w:jc w:val="both"/>
      </w:pPr>
      <w:r w:rsidRPr="00AF2A73">
        <w:t xml:space="preserve">Podejmowanie działalności naukowej ukierunkowanej na budowanie dorobku naukowego </w:t>
      </w:r>
      <w:r>
        <w:t>SWWS,</w:t>
      </w:r>
      <w:r w:rsidRPr="00AF2A73">
        <w:t xml:space="preserve"> w tym: </w:t>
      </w:r>
    </w:p>
    <w:p w14:paraId="7A328CDE" w14:textId="77777777" w:rsidR="001D2D8A" w:rsidRPr="00AF2A73" w:rsidRDefault="001D2D8A" w:rsidP="001D2D8A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 w:rsidRPr="00AF2A73">
        <w:t>publikowanie w renomowanych czasopismach i wydawnictwach</w:t>
      </w:r>
      <w:r>
        <w:t>;</w:t>
      </w:r>
    </w:p>
    <w:p w14:paraId="00530B33" w14:textId="77777777" w:rsidR="001D2D8A" w:rsidRPr="00AF2A73" w:rsidRDefault="001D2D8A" w:rsidP="001D2D8A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 w:rsidRPr="00AF2A73">
        <w:t>publikowanie w czasopismach i wydawnictwa</w:t>
      </w:r>
      <w:r>
        <w:t>ch</w:t>
      </w:r>
      <w:r w:rsidRPr="00AF2A73">
        <w:t xml:space="preserve"> popularnonaukowych w ramach popularyzacji wiedzy</w:t>
      </w:r>
      <w:r>
        <w:t>;</w:t>
      </w:r>
      <w:r w:rsidRPr="00AF2A73">
        <w:t xml:space="preserve"> </w:t>
      </w:r>
    </w:p>
    <w:p w14:paraId="0CE16265" w14:textId="77777777" w:rsidR="001D2D8A" w:rsidRPr="00AF2A73" w:rsidRDefault="001D2D8A" w:rsidP="001D2D8A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 w:rsidRPr="00AF2A73">
        <w:t xml:space="preserve">aktywne reprezentowanie </w:t>
      </w:r>
      <w:r>
        <w:t>SWWS</w:t>
      </w:r>
      <w:r w:rsidRPr="00AF2A73">
        <w:t xml:space="preserve"> na konferencjach naukowych</w:t>
      </w:r>
      <w:r>
        <w:t>;</w:t>
      </w:r>
      <w:r w:rsidRPr="00AF2A73">
        <w:t xml:space="preserve"> </w:t>
      </w:r>
    </w:p>
    <w:p w14:paraId="7BD2865D" w14:textId="77777777" w:rsidR="001D2D8A" w:rsidRDefault="001D2D8A" w:rsidP="001D2D8A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bookmarkStart w:id="1" w:name="_Hlk3211446"/>
      <w:r w:rsidRPr="00AF2A73">
        <w:t>udział w zespołach badawczych oraz innych zespołach zadaniowych w ramach realizacji zadań S</w:t>
      </w:r>
      <w:r>
        <w:t>WWS;</w:t>
      </w:r>
      <w:r w:rsidRPr="00AF2A73">
        <w:t xml:space="preserve"> </w:t>
      </w:r>
    </w:p>
    <w:p w14:paraId="1236F2DF" w14:textId="46B3D3D6" w:rsidR="009C1C61" w:rsidRPr="001D2D8A" w:rsidRDefault="001D2D8A" w:rsidP="001D2D8A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 w:rsidRPr="00AF2A73">
        <w:lastRenderedPageBreak/>
        <w:t xml:space="preserve">podejmowanie </w:t>
      </w:r>
      <w:r>
        <w:t>działa</w:t>
      </w:r>
      <w:r w:rsidRPr="00AF2A73">
        <w:t>ń na rzecz własnego rozwoju naukowego i rozwijania kwalifikacji dydaktyczn</w:t>
      </w:r>
      <w:bookmarkStart w:id="2" w:name="_Hlk3207643"/>
      <w:bookmarkEnd w:id="1"/>
      <w:r w:rsidRPr="00AF2A73">
        <w:t>ych.</w:t>
      </w:r>
      <w:bookmarkEnd w:id="2"/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0894ADCD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</w:t>
      </w:r>
      <w:r w:rsidR="001D2D8A">
        <w:t xml:space="preserve"> społecznych w dyscyplinie nauk</w:t>
      </w:r>
      <w:r>
        <w:t xml:space="preserve"> </w:t>
      </w:r>
      <w:r w:rsidR="001D2D8A">
        <w:t>o zarządzaniu</w:t>
      </w:r>
      <w:r>
        <w:t>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6860408F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</w:t>
      </w:r>
      <w:r w:rsidR="001D2D8A">
        <w:t>o zarządzaniu</w:t>
      </w:r>
      <w:r w:rsidR="006141B5">
        <w:t xml:space="preserve"> </w:t>
      </w:r>
      <w:r>
        <w:t>(np. prowadzenie zajęć dydaktycznych w uczelni wyższej; prowadzenie szkoleń lub warsztatów);</w:t>
      </w:r>
    </w:p>
    <w:p w14:paraId="068FC752" w14:textId="4A99CDB7" w:rsidR="00481AB9" w:rsidRDefault="00393CDB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e znaczące osiągnięcia naukowe i dydaktyczne w zakresie zarządzania</w:t>
      </w:r>
      <w:r w:rsidR="008D3D7A">
        <w:t>, w tym ich aplikacji w praktyce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2539BF9D" w14:textId="68166FC0" w:rsidR="00393CDB" w:rsidRDefault="00481AB9" w:rsidP="00393CDB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</w:t>
      </w:r>
      <w:r w:rsidR="001D2D8A">
        <w:t>;</w:t>
      </w:r>
    </w:p>
    <w:p w14:paraId="6C8A366D" w14:textId="37BF8382" w:rsidR="00393CDB" w:rsidRDefault="00393CDB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e umiejętność korzystania z narzędzi informatycznych w pracy dydaktycznej.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657348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  <w:r w:rsidR="000943F4">
        <w:t>;</w:t>
      </w:r>
    </w:p>
    <w:p w14:paraId="4D848FF3" w14:textId="4C031E6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curriculum vitae</w:t>
      </w:r>
      <w:r w:rsidR="000943F4">
        <w:rPr>
          <w:color w:val="000000" w:themeColor="text1"/>
        </w:rPr>
        <w:t>;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2EB3203A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  <w:r w:rsidR="000943F4">
        <w:t>;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2A44009D" w:rsidR="000D1C76" w:rsidRDefault="000D1C76" w:rsidP="001030DB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D4715C">
        <w:rPr>
          <w:rFonts w:cs="Calibri"/>
          <w:lang w:eastAsia="pl-PL"/>
        </w:rPr>
        <w:t xml:space="preserve"> </w:t>
      </w:r>
      <w:r w:rsidR="003B54C0">
        <w:t xml:space="preserve">lub pocztą elektroniczną na adres: </w:t>
      </w:r>
      <w:r w:rsidR="003B54C0">
        <w:rPr>
          <w:rStyle w:val="Pogrubienie"/>
        </w:rPr>
        <w:t>sekretariat@swws.edu.pl</w:t>
      </w:r>
      <w:r w:rsidR="003B54C0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w terminie do dnia</w:t>
      </w:r>
      <w:r w:rsidR="00C20E91">
        <w:rPr>
          <w:rFonts w:cs="Calibri"/>
          <w:lang w:eastAsia="pl-PL"/>
        </w:rPr>
        <w:t xml:space="preserve"> </w:t>
      </w:r>
      <w:r w:rsidR="006141B5" w:rsidRPr="006141B5">
        <w:rPr>
          <w:rFonts w:cs="Calibri"/>
          <w:b/>
          <w:lang w:eastAsia="pl-PL"/>
        </w:rPr>
        <w:t>1</w:t>
      </w:r>
      <w:r w:rsidR="00E44D78">
        <w:rPr>
          <w:rFonts w:cs="Calibri"/>
          <w:b/>
          <w:lang w:eastAsia="pl-PL"/>
        </w:rPr>
        <w:t>8</w:t>
      </w:r>
      <w:r w:rsidR="006141B5" w:rsidRPr="006141B5">
        <w:rPr>
          <w:rFonts w:cs="Calibri"/>
          <w:b/>
          <w:lang w:eastAsia="pl-PL"/>
        </w:rPr>
        <w:t xml:space="preserve"> czerwca </w:t>
      </w:r>
      <w:r w:rsidR="00C20E91">
        <w:rPr>
          <w:b/>
          <w:color w:val="000000" w:themeColor="text1"/>
          <w:lang w:eastAsia="pl-PL"/>
        </w:rPr>
        <w:t>2023 r.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1D3B7ED5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9E4AE7">
        <w:rPr>
          <w:rFonts w:cs="Calibri"/>
          <w:lang w:eastAsia="pl-PL"/>
        </w:rPr>
        <w:t>profesor uczelni</w:t>
      </w:r>
      <w:r>
        <w:rPr>
          <w:rFonts w:cs="Calibri"/>
          <w:lang w:eastAsia="pl-PL"/>
        </w:rPr>
        <w:t>/</w:t>
      </w:r>
      <w:r w:rsidR="00487D38">
        <w:rPr>
          <w:rFonts w:cs="Calibri"/>
          <w:lang w:eastAsia="pl-PL"/>
        </w:rPr>
        <w:t>Instytut Nauk o Zarządzaniu i Jakości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lastRenderedPageBreak/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0A4095B9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Rozstrzygnięcie konkursu nastąpi do </w:t>
      </w:r>
      <w:r w:rsidR="008B12E1">
        <w:rPr>
          <w:rFonts w:cs="Calibri"/>
          <w:lang w:eastAsia="pl-PL"/>
        </w:rPr>
        <w:t>ośmiu</w:t>
      </w:r>
      <w:r>
        <w:rPr>
          <w:rFonts w:cs="Calibri"/>
          <w:lang w:eastAsia="pl-PL"/>
        </w:rPr>
        <w:t xml:space="preserve"> tygodni od terminu </w:t>
      </w:r>
      <w:r w:rsidR="008B12E1">
        <w:rPr>
          <w:rFonts w:cs="Calibri"/>
          <w:lang w:eastAsia="pl-PL"/>
        </w:rPr>
        <w:t>zakończenia ogłoszenia.</w:t>
      </w:r>
      <w:bookmarkStart w:id="3" w:name="_GoBack"/>
      <w:bookmarkEnd w:id="3"/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6141B5">
      <w:headerReference w:type="default" r:id="rId9"/>
      <w:footerReference w:type="even" r:id="rId10"/>
      <w:footerReference w:type="default" r:id="rId11"/>
      <w:pgSz w:w="11906" w:h="16838"/>
      <w:pgMar w:top="1418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2598" w14:textId="77777777" w:rsidR="002B21D3" w:rsidRDefault="002B21D3" w:rsidP="004603C3">
      <w:pPr>
        <w:spacing w:after="0" w:line="240" w:lineRule="auto"/>
      </w:pPr>
      <w:r>
        <w:separator/>
      </w:r>
    </w:p>
  </w:endnote>
  <w:endnote w:type="continuationSeparator" w:id="0">
    <w:p w14:paraId="4516ABCA" w14:textId="77777777" w:rsidR="002B21D3" w:rsidRDefault="002B21D3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61B00D94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9E4AE7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9E4AE7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735967FF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9E4AE7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9E4AE7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270C" w14:textId="77777777" w:rsidR="002B21D3" w:rsidRDefault="002B21D3" w:rsidP="004603C3">
      <w:pPr>
        <w:spacing w:after="0" w:line="240" w:lineRule="auto"/>
      </w:pPr>
      <w:r>
        <w:separator/>
      </w:r>
    </w:p>
  </w:footnote>
  <w:footnote w:type="continuationSeparator" w:id="0">
    <w:p w14:paraId="53122722" w14:textId="77777777" w:rsidR="002B21D3" w:rsidRDefault="002B21D3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943F4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2D8A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1D3"/>
    <w:rsid w:val="002B2693"/>
    <w:rsid w:val="002B62AF"/>
    <w:rsid w:val="002C0D79"/>
    <w:rsid w:val="002C3D83"/>
    <w:rsid w:val="002D1194"/>
    <w:rsid w:val="002D4524"/>
    <w:rsid w:val="0032056B"/>
    <w:rsid w:val="003212E7"/>
    <w:rsid w:val="00336DFB"/>
    <w:rsid w:val="003375AA"/>
    <w:rsid w:val="00341B91"/>
    <w:rsid w:val="00342629"/>
    <w:rsid w:val="003441BC"/>
    <w:rsid w:val="0034719A"/>
    <w:rsid w:val="003673C2"/>
    <w:rsid w:val="00372149"/>
    <w:rsid w:val="00393CDB"/>
    <w:rsid w:val="003B54C0"/>
    <w:rsid w:val="003C295A"/>
    <w:rsid w:val="003E05ED"/>
    <w:rsid w:val="003E4743"/>
    <w:rsid w:val="004233F1"/>
    <w:rsid w:val="004254F4"/>
    <w:rsid w:val="00433157"/>
    <w:rsid w:val="00433444"/>
    <w:rsid w:val="00443FB1"/>
    <w:rsid w:val="00454FA6"/>
    <w:rsid w:val="004564FC"/>
    <w:rsid w:val="004603C3"/>
    <w:rsid w:val="00472292"/>
    <w:rsid w:val="00473584"/>
    <w:rsid w:val="004738F8"/>
    <w:rsid w:val="00473B12"/>
    <w:rsid w:val="00481AB9"/>
    <w:rsid w:val="00487D38"/>
    <w:rsid w:val="00491FB1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761EE"/>
    <w:rsid w:val="00596498"/>
    <w:rsid w:val="005B5697"/>
    <w:rsid w:val="005C331C"/>
    <w:rsid w:val="005C47A2"/>
    <w:rsid w:val="005E751D"/>
    <w:rsid w:val="006141B5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258D1"/>
    <w:rsid w:val="0074433F"/>
    <w:rsid w:val="007504D8"/>
    <w:rsid w:val="00762926"/>
    <w:rsid w:val="00783F53"/>
    <w:rsid w:val="007A6765"/>
    <w:rsid w:val="007B54D4"/>
    <w:rsid w:val="007C1EC9"/>
    <w:rsid w:val="007C3590"/>
    <w:rsid w:val="007D2615"/>
    <w:rsid w:val="007E1651"/>
    <w:rsid w:val="00825BF4"/>
    <w:rsid w:val="00833C87"/>
    <w:rsid w:val="00841950"/>
    <w:rsid w:val="00882650"/>
    <w:rsid w:val="008930C4"/>
    <w:rsid w:val="008B12E1"/>
    <w:rsid w:val="008C0684"/>
    <w:rsid w:val="008D3D7A"/>
    <w:rsid w:val="008D4D00"/>
    <w:rsid w:val="0090772D"/>
    <w:rsid w:val="00912430"/>
    <w:rsid w:val="0093418E"/>
    <w:rsid w:val="009373FF"/>
    <w:rsid w:val="00944918"/>
    <w:rsid w:val="00950DB1"/>
    <w:rsid w:val="00954F53"/>
    <w:rsid w:val="00990033"/>
    <w:rsid w:val="009C1C61"/>
    <w:rsid w:val="009D19FB"/>
    <w:rsid w:val="009E39A5"/>
    <w:rsid w:val="009E4AE7"/>
    <w:rsid w:val="009E5211"/>
    <w:rsid w:val="00A1406D"/>
    <w:rsid w:val="00A47025"/>
    <w:rsid w:val="00A53B70"/>
    <w:rsid w:val="00A568A2"/>
    <w:rsid w:val="00A67458"/>
    <w:rsid w:val="00A945CF"/>
    <w:rsid w:val="00AB2CDE"/>
    <w:rsid w:val="00AC2FAD"/>
    <w:rsid w:val="00AC331D"/>
    <w:rsid w:val="00AD23F8"/>
    <w:rsid w:val="00AE6122"/>
    <w:rsid w:val="00AF73E3"/>
    <w:rsid w:val="00B14386"/>
    <w:rsid w:val="00B175B0"/>
    <w:rsid w:val="00B23403"/>
    <w:rsid w:val="00B44945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20E91"/>
    <w:rsid w:val="00C3291B"/>
    <w:rsid w:val="00C35A27"/>
    <w:rsid w:val="00C522D5"/>
    <w:rsid w:val="00C6027F"/>
    <w:rsid w:val="00C610EB"/>
    <w:rsid w:val="00C6289E"/>
    <w:rsid w:val="00C6485E"/>
    <w:rsid w:val="00C82E8E"/>
    <w:rsid w:val="00CA3419"/>
    <w:rsid w:val="00CB3573"/>
    <w:rsid w:val="00CE793C"/>
    <w:rsid w:val="00CF3654"/>
    <w:rsid w:val="00D340C5"/>
    <w:rsid w:val="00D35AD3"/>
    <w:rsid w:val="00D44A6E"/>
    <w:rsid w:val="00D4715C"/>
    <w:rsid w:val="00D72222"/>
    <w:rsid w:val="00D7553C"/>
    <w:rsid w:val="00E00E10"/>
    <w:rsid w:val="00E33923"/>
    <w:rsid w:val="00E33D78"/>
    <w:rsid w:val="00E418C0"/>
    <w:rsid w:val="00E44D78"/>
    <w:rsid w:val="00E63242"/>
    <w:rsid w:val="00E67428"/>
    <w:rsid w:val="00E832E7"/>
    <w:rsid w:val="00E8456D"/>
    <w:rsid w:val="00E91164"/>
    <w:rsid w:val="00EA300A"/>
    <w:rsid w:val="00EB5D19"/>
    <w:rsid w:val="00F05438"/>
    <w:rsid w:val="00F06E91"/>
    <w:rsid w:val="00F13CEF"/>
    <w:rsid w:val="00F46F50"/>
    <w:rsid w:val="00F67583"/>
    <w:rsid w:val="00FD1BDC"/>
    <w:rsid w:val="00FD7CA4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3B54C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wws.edu.pl/p,19,oferty-pr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2584-F340-42D6-9657-66C8AB8B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4</cp:revision>
  <cp:lastPrinted>2023-05-16T08:38:00Z</cp:lastPrinted>
  <dcterms:created xsi:type="dcterms:W3CDTF">2023-05-16T08:38:00Z</dcterms:created>
  <dcterms:modified xsi:type="dcterms:W3CDTF">2023-05-16T09:24:00Z</dcterms:modified>
</cp:coreProperties>
</file>